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B5" w:rsidRDefault="00693105">
      <w:pPr>
        <w:spacing w:after="0" w:line="240" w:lineRule="auto"/>
        <w:ind w:left="56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6E7AB5" w:rsidRDefault="0069310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6E7AB5" w:rsidRDefault="006E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6E7AB5" w:rsidRDefault="0069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6E7AB5" w:rsidRDefault="0069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6E7AB5" w:rsidRDefault="0069310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20</w:t>
      </w:r>
      <w:r w:rsidRPr="009C20E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6E7AB5" w:rsidRDefault="006E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“Чистота — запорука здров’я”</w:t>
      </w:r>
    </w:p>
    <w:p w:rsidR="006E7AB5" w:rsidRDefault="006E7AB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ямки реалізації проекті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8"/>
        <w:gridCol w:w="3880"/>
      </w:tblGrid>
      <w:tr w:rsidR="006E7AB5">
        <w:tc>
          <w:tcPr>
            <w:tcW w:w="5769" w:type="dxa"/>
            <w:shd w:val="clear" w:color="auto" w:fill="auto"/>
          </w:tcPr>
          <w:p w:rsidR="006E7AB5" w:rsidRDefault="0069310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13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  <w:p w:rsidR="006E7AB5" w:rsidRDefault="0069310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2" name="Рисунок 1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льтура</w:t>
            </w:r>
          </w:p>
          <w:p w:rsidR="006E7AB5" w:rsidRDefault="00693105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 Благоустрій</w:t>
            </w:r>
          </w:p>
          <w:p w:rsidR="006E7AB5" w:rsidRDefault="0069310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5"/>
            <w:bookmarkEnd w:id="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3" name="Рисунок 10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3" w:name="396"/>
            <w:bookmarkEnd w:id="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порт</w:t>
            </w:r>
          </w:p>
          <w:p w:rsidR="006E7AB5" w:rsidRDefault="0069310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" w:name="397"/>
            <w:bookmarkEnd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4" name="Рисунок 8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ороги, тротуари</w:t>
            </w:r>
          </w:p>
        </w:tc>
        <w:tc>
          <w:tcPr>
            <w:tcW w:w="3868" w:type="dxa"/>
            <w:shd w:val="clear" w:color="auto" w:fill="auto"/>
          </w:tcPr>
          <w:p w:rsidR="006E7AB5" w:rsidRDefault="0069310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8"/>
            <w:bookmarkEnd w:id="5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5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езпека</w:t>
            </w:r>
          </w:p>
          <w:p w:rsidR="006E7AB5" w:rsidRDefault="00693105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6" name="Изображение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хорона здоров'я</w:t>
            </w:r>
          </w:p>
          <w:p w:rsidR="006E7AB5" w:rsidRDefault="0069310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400"/>
            <w:bookmarkEnd w:id="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7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ціальний захист</w:t>
            </w:r>
          </w:p>
          <w:p w:rsidR="006E7AB5" w:rsidRDefault="0069310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401"/>
            <w:bookmarkEnd w:id="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8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8" w:name="402"/>
            <w:bookmarkStart w:id="9" w:name="403"/>
            <w:bookmarkStart w:id="10" w:name="404"/>
            <w:bookmarkEnd w:id="8"/>
            <w:bookmarkEnd w:id="9"/>
            <w:bookmarkEnd w:id="1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навколишнього                                  середовища</w:t>
            </w:r>
          </w:p>
          <w:p w:rsidR="006E7AB5" w:rsidRDefault="0069310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9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Інше</w:t>
            </w:r>
          </w:p>
        </w:tc>
      </w:tr>
    </w:tbl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E7AB5" w:rsidRDefault="0069310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5200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мт. Слобожанське, вул. Будівельників, 1                                                                                          </w:t>
      </w: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7AB5" w:rsidRDefault="0069310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більше 50 слів ):</w:t>
      </w:r>
    </w:p>
    <w:p w:rsidR="006E7AB5" w:rsidRDefault="00693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дійснення якісного вологого прибирання у шкільному закладі: коридорах, їдальні, актовій     залі, спортивній залі та зменшення травматизму учнів.                                                                   </w:t>
      </w:r>
    </w:p>
    <w:p w:rsidR="006E7AB5" w:rsidRDefault="006E7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5667F" w:rsidRDefault="0025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67F" w:rsidRDefault="0025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67F" w:rsidRDefault="0025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Опис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істити вказівки на суб’єкт, який може бути потенційним виконавцем проекту. Якщо проект носить капітальний характер, зазначається можливість користування результатами проекту особами з особливими потребами ): </w:t>
      </w:r>
    </w:p>
    <w:p w:rsidR="006E7AB5" w:rsidRDefault="00693105">
      <w:pPr>
        <w:pStyle w:val="afb"/>
      </w:pPr>
      <w:bookmarkStart w:id="11" w:name="tw-target-text"/>
      <w:bookmarkEnd w:id="11"/>
      <w:r>
        <w:rPr>
          <w:rFonts w:ascii="Times New Roman" w:hAnsi="Times New Roman"/>
          <w:sz w:val="24"/>
          <w:szCs w:val="24"/>
          <w:u w:val="single"/>
        </w:rPr>
        <w:t xml:space="preserve">Високий рівень чистоти і гігієни в школах - це, перш за все, здоров'я учнів та працівників        закладу. Традиційне ручне прибирання не завжди ефективно справляється з поставленими      завданнями. Крім того, мокра підлога в школі - це прямий шлях до травм. Тому все більшої     популярності набуває вологе прибирання за допомогою професійного обладнання —                   підлогомиючих машин. Ці пристрої не тільки швидко і ефективно усувають забруднення, але й залишають за собою суху поверхню підлоги, забезпечуючи високий рівень безпеки.               </w:t>
      </w:r>
    </w:p>
    <w:p w:rsidR="006E7AB5" w:rsidRDefault="006E7AB5">
      <w:pPr>
        <w:pStyle w:val="afb"/>
        <w:rPr>
          <w:u w:val="single"/>
        </w:rPr>
      </w:pP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ґрунтування бенефіціарів проекту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 </w:t>
      </w:r>
    </w:p>
    <w:p w:rsidR="006E7AB5" w:rsidRDefault="0069310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ні та працівники закладу                                                                                                                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 </w:t>
      </w:r>
    </w:p>
    <w:p w:rsidR="006E7AB5" w:rsidRDefault="0069310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Чиста підлога у приміщеннях: коридорах, їдальні, в спортивній та актові залах. </w:t>
      </w:r>
    </w:p>
    <w:p w:rsidR="006E7AB5" w:rsidRDefault="006E7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AB5" w:rsidRPr="00B82B85" w:rsidRDefault="00693105">
      <w:pPr>
        <w:spacing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Бюджет (кошторис) проекту</w:t>
      </w:r>
    </w:p>
    <w:tbl>
      <w:tblPr>
        <w:tblStyle w:val="afe"/>
        <w:tblW w:w="9627" w:type="dxa"/>
        <w:tblLook w:val="04A0" w:firstRow="1" w:lastRow="0" w:firstColumn="1" w:lastColumn="0" w:noHBand="0" w:noVBand="1"/>
      </w:tblPr>
      <w:tblGrid>
        <w:gridCol w:w="503"/>
        <w:gridCol w:w="5015"/>
        <w:gridCol w:w="1416"/>
        <w:gridCol w:w="1293"/>
        <w:gridCol w:w="1400"/>
      </w:tblGrid>
      <w:tr w:rsidR="006E7AB5" w:rsidTr="00B82B85">
        <w:trPr>
          <w:trHeight w:val="705"/>
        </w:trPr>
        <w:tc>
          <w:tcPr>
            <w:tcW w:w="503" w:type="dxa"/>
            <w:shd w:val="clear" w:color="auto" w:fill="auto"/>
          </w:tcPr>
          <w:p w:rsidR="006E7AB5" w:rsidRDefault="0069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15" w:type="dxa"/>
            <w:shd w:val="clear" w:color="auto" w:fill="auto"/>
          </w:tcPr>
          <w:p w:rsidR="006E7AB5" w:rsidRDefault="0069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ів, робіт (послуг)</w:t>
            </w:r>
          </w:p>
        </w:tc>
        <w:tc>
          <w:tcPr>
            <w:tcW w:w="1416" w:type="dxa"/>
            <w:shd w:val="clear" w:color="auto" w:fill="auto"/>
          </w:tcPr>
          <w:p w:rsidR="006E7AB5" w:rsidRDefault="006931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іна </w:t>
            </w:r>
          </w:p>
          <w:p w:rsidR="006E7AB5" w:rsidRDefault="0069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одиницю, </w:t>
            </w:r>
          </w:p>
          <w:p w:rsidR="006E7AB5" w:rsidRDefault="0069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293" w:type="dxa"/>
            <w:shd w:val="clear" w:color="auto" w:fill="auto"/>
          </w:tcPr>
          <w:p w:rsidR="006E7AB5" w:rsidRDefault="0069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ь, шт.</w:t>
            </w:r>
          </w:p>
        </w:tc>
        <w:tc>
          <w:tcPr>
            <w:tcW w:w="1400" w:type="dxa"/>
            <w:shd w:val="clear" w:color="auto" w:fill="auto"/>
          </w:tcPr>
          <w:p w:rsidR="006E7AB5" w:rsidRDefault="0069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</w:tr>
      <w:tr w:rsidR="006E7AB5" w:rsidTr="00B82B85">
        <w:trPr>
          <w:trHeight w:val="276"/>
        </w:trPr>
        <w:tc>
          <w:tcPr>
            <w:tcW w:w="503" w:type="dxa"/>
            <w:shd w:val="clear" w:color="auto" w:fill="auto"/>
          </w:tcPr>
          <w:p w:rsidR="006E7AB5" w:rsidRDefault="00757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6E7AB5" w:rsidRPr="00757906" w:rsidRDefault="00757906" w:rsidP="009D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ідлогомийна машина </w:t>
            </w:r>
            <w:r w:rsid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D</w:t>
            </w:r>
            <w:r w:rsidR="009D1932"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38/12 </w:t>
            </w:r>
            <w:r w:rsid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ARCH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165,83</w:t>
            </w:r>
          </w:p>
        </w:tc>
        <w:tc>
          <w:tcPr>
            <w:tcW w:w="1293" w:type="dxa"/>
            <w:shd w:val="clear" w:color="auto" w:fill="auto"/>
          </w:tcPr>
          <w:p w:rsidR="006E7AB5" w:rsidRPr="009D1932" w:rsidRDefault="009D1932" w:rsidP="0075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165,83</w:t>
            </w:r>
          </w:p>
        </w:tc>
      </w:tr>
      <w:tr w:rsidR="006E7AB5" w:rsidTr="00B82B85">
        <w:tc>
          <w:tcPr>
            <w:tcW w:w="503" w:type="dxa"/>
            <w:shd w:val="clear" w:color="auto" w:fill="auto"/>
          </w:tcPr>
          <w:p w:rsidR="006E7AB5" w:rsidRDefault="00757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6E7AB5" w:rsidRDefault="009D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ова щітка червона BD 40/25</w:t>
            </w:r>
          </w:p>
        </w:tc>
        <w:tc>
          <w:tcPr>
            <w:tcW w:w="1416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93" w:type="dxa"/>
            <w:shd w:val="clear" w:color="auto" w:fill="auto"/>
          </w:tcPr>
          <w:p w:rsidR="006E7AB5" w:rsidRDefault="009D1932" w:rsidP="0075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</w:tr>
      <w:tr w:rsidR="006E7AB5" w:rsidTr="00B82B85">
        <w:tc>
          <w:tcPr>
            <w:tcW w:w="503" w:type="dxa"/>
            <w:shd w:val="clear" w:color="auto" w:fill="auto"/>
          </w:tcPr>
          <w:p w:rsidR="006E7AB5" w:rsidRPr="009D1932" w:rsidRDefault="009D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6E7AB5" w:rsidRDefault="009D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могтувальні смуги BD 38/12</w:t>
            </w:r>
          </w:p>
        </w:tc>
        <w:tc>
          <w:tcPr>
            <w:tcW w:w="1416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8,33</w:t>
            </w:r>
          </w:p>
        </w:tc>
        <w:tc>
          <w:tcPr>
            <w:tcW w:w="1293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16,66</w:t>
            </w:r>
          </w:p>
        </w:tc>
      </w:tr>
      <w:tr w:rsidR="006E7AB5" w:rsidTr="00B82B85">
        <w:tc>
          <w:tcPr>
            <w:tcW w:w="503" w:type="dxa"/>
            <w:shd w:val="clear" w:color="auto" w:fill="auto"/>
          </w:tcPr>
          <w:p w:rsidR="006E7AB5" w:rsidRPr="009D1932" w:rsidRDefault="009D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5015" w:type="dxa"/>
            <w:shd w:val="clear" w:color="auto" w:fill="auto"/>
          </w:tcPr>
          <w:p w:rsidR="006E7AB5" w:rsidRDefault="009D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іб для чищення RM 69 (10 л)</w:t>
            </w:r>
          </w:p>
        </w:tc>
        <w:tc>
          <w:tcPr>
            <w:tcW w:w="1416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,50</w:t>
            </w:r>
          </w:p>
        </w:tc>
        <w:tc>
          <w:tcPr>
            <w:tcW w:w="1293" w:type="dxa"/>
            <w:shd w:val="clear" w:color="auto" w:fill="auto"/>
          </w:tcPr>
          <w:p w:rsidR="006E7AB5" w:rsidRPr="009D1932" w:rsidRDefault="009D1932" w:rsidP="009D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6E7AB5" w:rsidRDefault="009D1932" w:rsidP="009D1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5,00</w:t>
            </w:r>
          </w:p>
        </w:tc>
      </w:tr>
      <w:tr w:rsidR="006E7AB5" w:rsidTr="00B82B85">
        <w:tc>
          <w:tcPr>
            <w:tcW w:w="503" w:type="dxa"/>
            <w:shd w:val="clear" w:color="auto" w:fill="auto"/>
          </w:tcPr>
          <w:p w:rsidR="006E7AB5" w:rsidRDefault="00B82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5015" w:type="dxa"/>
            <w:shd w:val="clear" w:color="auto" w:fill="auto"/>
          </w:tcPr>
          <w:p w:rsidR="006E7AB5" w:rsidRDefault="00B82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ДВ</w:t>
            </w:r>
          </w:p>
        </w:tc>
        <w:tc>
          <w:tcPr>
            <w:tcW w:w="1416" w:type="dxa"/>
            <w:shd w:val="clear" w:color="auto" w:fill="auto"/>
          </w:tcPr>
          <w:p w:rsidR="006E7AB5" w:rsidRDefault="006E7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6E7AB5" w:rsidRDefault="006E7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6E7AB5" w:rsidRDefault="00B82B85" w:rsidP="00B82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9,50</w:t>
            </w:r>
          </w:p>
        </w:tc>
      </w:tr>
      <w:tr w:rsidR="006E7AB5" w:rsidTr="00B82B85">
        <w:tc>
          <w:tcPr>
            <w:tcW w:w="503" w:type="dxa"/>
            <w:shd w:val="clear" w:color="auto" w:fill="auto"/>
          </w:tcPr>
          <w:p w:rsidR="006E7AB5" w:rsidRPr="009D1932" w:rsidRDefault="000A1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5015" w:type="dxa"/>
            <w:shd w:val="clear" w:color="auto" w:fill="auto"/>
          </w:tcPr>
          <w:p w:rsidR="006E7AB5" w:rsidRPr="000A13DC" w:rsidRDefault="00B82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ередбачені витрати</w:t>
            </w:r>
          </w:p>
        </w:tc>
        <w:tc>
          <w:tcPr>
            <w:tcW w:w="1416" w:type="dxa"/>
            <w:shd w:val="clear" w:color="auto" w:fill="auto"/>
          </w:tcPr>
          <w:p w:rsidR="006E7AB5" w:rsidRDefault="00B82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56,99 ( з ПДВ)</w:t>
            </w:r>
          </w:p>
        </w:tc>
        <w:tc>
          <w:tcPr>
            <w:tcW w:w="1293" w:type="dxa"/>
            <w:shd w:val="clear" w:color="auto" w:fill="auto"/>
          </w:tcPr>
          <w:p w:rsidR="006E7AB5" w:rsidRDefault="00B82B85" w:rsidP="009D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1400" w:type="dxa"/>
            <w:shd w:val="clear" w:color="auto" w:fill="auto"/>
          </w:tcPr>
          <w:p w:rsidR="006E7AB5" w:rsidRDefault="00B82B85" w:rsidP="000A1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11,40</w:t>
            </w:r>
          </w:p>
        </w:tc>
      </w:tr>
      <w:tr w:rsidR="006E7AB5" w:rsidTr="00B82B85">
        <w:tc>
          <w:tcPr>
            <w:tcW w:w="503" w:type="dxa"/>
            <w:shd w:val="clear" w:color="auto" w:fill="auto"/>
          </w:tcPr>
          <w:p w:rsidR="006E7AB5" w:rsidRDefault="006E7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shd w:val="clear" w:color="auto" w:fill="auto"/>
          </w:tcPr>
          <w:p w:rsidR="006E7AB5" w:rsidRDefault="00757906" w:rsidP="00EE2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416" w:type="dxa"/>
            <w:shd w:val="clear" w:color="auto" w:fill="auto"/>
          </w:tcPr>
          <w:p w:rsidR="006E7AB5" w:rsidRDefault="006E7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6E7AB5" w:rsidRDefault="006E7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6E7AB5" w:rsidRDefault="000A13DC" w:rsidP="0093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86</w:t>
            </w:r>
            <w:r w:rsidR="009350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6E7AB5" w:rsidRDefault="006E7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6E7AB5" w:rsidRDefault="006E7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6CA" w:rsidRDefault="00EE2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т.д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6E7AB5" w:rsidRPr="0025667F" w:rsidRDefault="00693105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исловлюю свою згоду на використання моєї електронної адреси</w:t>
      </w:r>
      <w:r w:rsidR="00E668AB" w:rsidRPr="00E668AB">
        <w:rPr>
          <w:lang w:val="ru-RU"/>
        </w:rPr>
        <w:t xml:space="preserve"> </w:t>
      </w:r>
      <w:hyperlink r:id="rId9" w:history="1">
        <w:r w:rsidR="000C4E2A" w:rsidRPr="00757906">
          <w:rPr>
            <w:rStyle w:val="aff"/>
            <w:rFonts w:ascii="Times New Roman" w:hAnsi="Times New Roman" w:cs="Times New Roman"/>
          </w:rPr>
          <w:t>nikita18100244@gmail.com</w:t>
        </w:r>
      </w:hyperlink>
      <w:r w:rsidR="000C4E2A">
        <w:rPr>
          <w:u w:val="single"/>
        </w:rPr>
        <w:t xml:space="preserve"> </w:t>
      </w:r>
      <w:r w:rsidR="000C4E2A" w:rsidRPr="00F972FC">
        <w:rPr>
          <w:b/>
          <w:sz w:val="28"/>
          <w:szCs w:val="28"/>
          <w:u w:val="single"/>
        </w:rPr>
        <w:t>(</w:t>
      </w:r>
      <w:r w:rsidR="000C4E2A" w:rsidRPr="000C4E2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ikita</w:t>
      </w:r>
      <w:r w:rsidR="000C4E2A" w:rsidRPr="000C4E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4E2A" w:rsidRPr="000C4E2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ridyuk</w:t>
      </w:r>
      <w:r w:rsidR="000C4E2A" w:rsidRPr="000C4E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C4E2A">
        <w:rPr>
          <w:u w:val="single"/>
        </w:rPr>
        <w:tab/>
      </w:r>
      <w:r w:rsidR="000C4E2A" w:rsidRPr="000C4E2A">
        <w:rPr>
          <w:rFonts w:ascii="Times New Roman" w:hAnsi="Times New Roman" w:cs="Times New Roman"/>
          <w:sz w:val="24"/>
          <w:szCs w:val="24"/>
        </w:rPr>
        <w:t>для зазначених вище цілей</w:t>
      </w:r>
      <w:r w:rsidR="000C4E2A">
        <w:t>.</w:t>
      </w:r>
    </w:p>
    <w:p w:rsidR="006E7AB5" w:rsidRPr="00E668AB" w:rsidRDefault="00693105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пис особи, що дає згоду на використання своєї електронної адреси:</w:t>
      </w:r>
      <w:r w:rsidR="00E6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68AB" w:rsidRPr="00E668AB">
        <w:rPr>
          <w:rFonts w:ascii="Times New Roman" w:eastAsia="Times New Roman" w:hAnsi="Times New Roman" w:cs="Times New Roman"/>
          <w:bCs/>
          <w:noProof/>
          <w:color w:val="000000"/>
          <w:sz w:val="20"/>
          <w:szCs w:val="24"/>
          <w:lang w:val="en-US"/>
        </w:rPr>
        <w:drawing>
          <wp:inline distT="0" distB="0" distL="0" distR="0" wp14:anchorId="23878D33" wp14:editId="2240ADED">
            <wp:extent cx="870857" cy="435429"/>
            <wp:effectExtent l="0" t="0" r="0" b="3175"/>
            <wp:docPr id="19" name="Picture 3" descr="C:\Users\Никита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Никита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308" b="99385" l="5682" r="962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354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AB5" w:rsidRDefault="006E7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6E7AB5" w:rsidRDefault="006E7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ітка: </w:t>
      </w:r>
    </w:p>
    <w:p w:rsidR="006E7AB5" w:rsidRDefault="0069310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6E7AB5" w:rsidRDefault="006E7A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AB5" w:rsidRDefault="006931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6E7AB5" w:rsidRDefault="00693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</w:p>
    <w:p w:rsidR="00B76643" w:rsidRDefault="00B7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E7AB5" w:rsidRDefault="006E7AB5">
      <w:pPr>
        <w:spacing w:afterAutospacing="1" w:line="240" w:lineRule="auto"/>
        <w:jc w:val="center"/>
      </w:pPr>
      <w:bookmarkStart w:id="12" w:name="_GoBack"/>
      <w:bookmarkEnd w:id="12"/>
    </w:p>
    <w:sectPr w:rsidR="006E7AB5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C4" w:rsidRDefault="004730C4">
      <w:pPr>
        <w:spacing w:after="0" w:line="240" w:lineRule="auto"/>
      </w:pPr>
      <w:r>
        <w:separator/>
      </w:r>
    </w:p>
  </w:endnote>
  <w:endnote w:type="continuationSeparator" w:id="0">
    <w:p w:rsidR="004730C4" w:rsidRDefault="0047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C4" w:rsidRDefault="004730C4">
      <w:pPr>
        <w:spacing w:after="0" w:line="240" w:lineRule="auto"/>
      </w:pPr>
      <w:r>
        <w:separator/>
      </w:r>
    </w:p>
  </w:footnote>
  <w:footnote w:type="continuationSeparator" w:id="0">
    <w:p w:rsidR="004730C4" w:rsidRDefault="0047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B5" w:rsidRDefault="00693105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BA7820">
      <w:rPr>
        <w:noProof/>
      </w:rPr>
      <w:t>3</w:t>
    </w:r>
    <w:r>
      <w:fldChar w:fldCharType="end"/>
    </w:r>
  </w:p>
  <w:p w:rsidR="006E7AB5" w:rsidRDefault="006E7AB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4F6"/>
    <w:multiLevelType w:val="hybridMultilevel"/>
    <w:tmpl w:val="539637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D1C79"/>
    <w:multiLevelType w:val="hybridMultilevel"/>
    <w:tmpl w:val="A1B05B34"/>
    <w:lvl w:ilvl="0" w:tplc="92868786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9587B36"/>
    <w:multiLevelType w:val="multilevel"/>
    <w:tmpl w:val="17D48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7016D7"/>
    <w:multiLevelType w:val="multilevel"/>
    <w:tmpl w:val="FA2640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F108E9"/>
    <w:multiLevelType w:val="hybridMultilevel"/>
    <w:tmpl w:val="8BBE9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B5"/>
    <w:rsid w:val="000A13DC"/>
    <w:rsid w:val="000C4E2A"/>
    <w:rsid w:val="0025667F"/>
    <w:rsid w:val="003E0205"/>
    <w:rsid w:val="0040771C"/>
    <w:rsid w:val="004730C4"/>
    <w:rsid w:val="00484EF3"/>
    <w:rsid w:val="0066012A"/>
    <w:rsid w:val="00693105"/>
    <w:rsid w:val="006E7AB5"/>
    <w:rsid w:val="00757906"/>
    <w:rsid w:val="009350DE"/>
    <w:rsid w:val="009C20E8"/>
    <w:rsid w:val="009D1932"/>
    <w:rsid w:val="00A424DF"/>
    <w:rsid w:val="00B76643"/>
    <w:rsid w:val="00B82B85"/>
    <w:rsid w:val="00BA7820"/>
    <w:rsid w:val="00E06757"/>
    <w:rsid w:val="00E668AB"/>
    <w:rsid w:val="00E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D690-7A68-4622-BAC1-6F8D7FC1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4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character" w:customStyle="1" w:styleId="rvts23">
    <w:name w:val="rvts23"/>
    <w:basedOn w:val="a0"/>
    <w:qFormat/>
    <w:rsid w:val="00233B42"/>
  </w:style>
  <w:style w:type="character" w:customStyle="1" w:styleId="a3">
    <w:name w:val="Текст у виносці Знак"/>
    <w:basedOn w:val="a0"/>
    <w:semiHidden/>
    <w:qFormat/>
    <w:rsid w:val="00383A8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сновний текст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5D17C8"/>
  </w:style>
  <w:style w:type="character" w:customStyle="1" w:styleId="a7">
    <w:name w:val="Верхній колонтитул Знак"/>
    <w:basedOn w:val="a0"/>
    <w:uiPriority w:val="99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з відступом 2 Знак"/>
    <w:basedOn w:val="a0"/>
    <w:link w:val="2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D17C8"/>
  </w:style>
  <w:style w:type="character" w:customStyle="1" w:styleId="9">
    <w:name w:val="Основной текст (9)_"/>
    <w:link w:val="91"/>
    <w:qFormat/>
    <w:rsid w:val="005D17C8"/>
    <w:rPr>
      <w:sz w:val="26"/>
      <w:szCs w:val="26"/>
      <w:shd w:val="clear" w:color="auto" w:fill="FFFFFF"/>
    </w:rPr>
  </w:style>
  <w:style w:type="character" w:customStyle="1" w:styleId="-">
    <w:name w:val="Интернет-ссылка"/>
    <w:rsid w:val="005D17C8"/>
    <w:rPr>
      <w:color w:val="0000FF"/>
      <w:u w:val="single"/>
    </w:rPr>
  </w:style>
  <w:style w:type="character" w:customStyle="1" w:styleId="HTML">
    <w:name w:val="Стандартний HTML Знак"/>
    <w:basedOn w:val="a0"/>
    <w:link w:val="HTML"/>
    <w:uiPriority w:val="99"/>
    <w:qFormat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qFormat/>
    <w:rsid w:val="005D17C8"/>
    <w:rPr>
      <w:sz w:val="16"/>
      <w:szCs w:val="16"/>
    </w:rPr>
  </w:style>
  <w:style w:type="character" w:customStyle="1" w:styleId="aa">
    <w:name w:val="Текст примітки Знак"/>
    <w:basedOn w:val="a0"/>
    <w:qFormat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a"/>
    <w:qFormat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qFormat/>
    <w:rsid w:val="005D17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Times New Roman" w:hAnsi="Times New Roman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character" w:customStyle="1" w:styleId="ListLabel31">
    <w:name w:val="ListLabel 31"/>
    <w:qFormat/>
    <w:rPr>
      <w:rFonts w:ascii="Times New Roman" w:hAnsi="Times New Roman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character" w:customStyle="1" w:styleId="ListLabel41">
    <w:name w:val="ListLabel 41"/>
    <w:qFormat/>
    <w:rPr>
      <w:rFonts w:ascii="Times New Roman" w:hAnsi="Times New Roman" w:cs="Wingdings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character" w:customStyle="1" w:styleId="ListLabel51">
    <w:name w:val="ListLabel 51"/>
    <w:qFormat/>
    <w:rPr>
      <w:rFonts w:ascii="Times New Roman" w:hAnsi="Times New Roman" w:cs="Wingdings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233B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Normal (Web)"/>
    <w:basedOn w:val="a"/>
    <w:unhideWhenUsed/>
    <w:qFormat/>
    <w:rsid w:val="00233B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Balloon Text"/>
    <w:basedOn w:val="a"/>
    <w:semiHidden/>
    <w:unhideWhenUsed/>
    <w:qFormat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383A8D"/>
    <w:pPr>
      <w:ind w:left="720"/>
      <w:contextualSpacing/>
    </w:pPr>
  </w:style>
  <w:style w:type="paragraph" w:customStyle="1" w:styleId="StyleZakonu">
    <w:name w:val="StyleZakonu"/>
    <w:basedOn w:val="a"/>
    <w:qFormat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qFormat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er"/>
    <w:basedOn w:val="a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5D17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Body Text Indent 2"/>
    <w:basedOn w:val="a"/>
    <w:qFormat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y1">
    <w:name w:val="Normalny1"/>
    <w:qFormat/>
    <w:rsid w:val="005D17C8"/>
    <w:pPr>
      <w:spacing w:line="276" w:lineRule="auto"/>
    </w:pPr>
    <w:rPr>
      <w:rFonts w:ascii="Arial" w:eastAsia="Times New Roman" w:hAnsi="Arial" w:cs="Arial"/>
      <w:color w:val="000000"/>
      <w:sz w:val="22"/>
      <w:lang w:val="pl-PL" w:eastAsia="pl-PL"/>
    </w:rPr>
  </w:style>
  <w:style w:type="paragraph" w:customStyle="1" w:styleId="91">
    <w:name w:val="Основной текст (9)1"/>
    <w:basedOn w:val="a"/>
    <w:link w:val="9"/>
    <w:qFormat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paragraph" w:customStyle="1" w:styleId="11">
    <w:name w:val="Без интервала1"/>
    <w:qFormat/>
    <w:rsid w:val="005D17C8"/>
    <w:rPr>
      <w:rFonts w:cs="Times New Roman"/>
      <w:sz w:val="22"/>
      <w:lang w:val="pl-PL"/>
    </w:rPr>
  </w:style>
  <w:style w:type="paragraph" w:customStyle="1" w:styleId="Tekstpodstawowy21">
    <w:name w:val="Tekst podstawowy 21"/>
    <w:basedOn w:val="a"/>
    <w:qFormat/>
    <w:rsid w:val="005D17C8"/>
    <w:pPr>
      <w:widowControl w:val="0"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0">
    <w:name w:val="HTML Preformatted"/>
    <w:basedOn w:val="a"/>
    <w:uiPriority w:val="99"/>
    <w:qFormat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6">
    <w:name w:val="a"/>
    <w:basedOn w:val="a"/>
    <w:qFormat/>
    <w:rsid w:val="005D17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 Indent"/>
    <w:basedOn w:val="a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annotation text"/>
    <w:basedOn w:val="a"/>
    <w:qFormat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8"/>
    <w:next w:val="af8"/>
    <w:qFormat/>
    <w:rsid w:val="005D17C8"/>
    <w:rPr>
      <w:b/>
      <w:bCs/>
    </w:rPr>
  </w:style>
  <w:style w:type="paragraph" w:customStyle="1" w:styleId="-11">
    <w:name w:val="Цветная заливка - Акцент 11"/>
    <w:uiPriority w:val="99"/>
    <w:semiHidden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5D17C8"/>
    <w:pPr>
      <w:suppressAutoHyphens/>
    </w:pPr>
    <w:rPr>
      <w:rFonts w:eastAsia="Times New Roman" w:cs="Times New Roman"/>
      <w:sz w:val="22"/>
      <w:lang w:val="ru-RU" w:eastAsia="ar-SA"/>
    </w:rPr>
  </w:style>
  <w:style w:type="paragraph" w:customStyle="1" w:styleId="Default">
    <w:name w:val="Default"/>
    <w:qFormat/>
    <w:rsid w:val="005D17C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2">
    <w:name w:val="Немає списку1"/>
    <w:uiPriority w:val="99"/>
    <w:semiHidden/>
    <w:unhideWhenUsed/>
    <w:qFormat/>
    <w:rsid w:val="005D17C8"/>
  </w:style>
  <w:style w:type="table" w:styleId="afe">
    <w:name w:val="Table Grid"/>
    <w:basedOn w:val="a1"/>
    <w:uiPriority w:val="39"/>
    <w:rsid w:val="005B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0C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ikita1810024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EF43-EA55-4011-9CA6-8BF76C8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dc:description/>
  <cp:lastModifiedBy>Мельник Юрій Миколайович</cp:lastModifiedBy>
  <cp:revision>30</cp:revision>
  <cp:lastPrinted>2019-03-13T13:15:00Z</cp:lastPrinted>
  <dcterms:created xsi:type="dcterms:W3CDTF">2019-03-19T15:43:00Z</dcterms:created>
  <dcterms:modified xsi:type="dcterms:W3CDTF">2019-06-07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